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29" w:rsidRPr="00650FA0" w:rsidRDefault="00650FA0" w:rsidP="00650FA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50FA0">
        <w:rPr>
          <w:rFonts w:ascii="Times New Roman" w:hAnsi="Times New Roman" w:cs="Times New Roman"/>
          <w:b/>
          <w:sz w:val="32"/>
          <w:szCs w:val="32"/>
          <w:lang w:val="ru-RU"/>
        </w:rPr>
        <w:t>Краткое руководство пользователя</w:t>
      </w:r>
    </w:p>
    <w:p w:rsidR="00650FA0" w:rsidRDefault="00650FA0" w:rsidP="00650FA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F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матизированная система </w:t>
      </w:r>
      <w:r w:rsidR="000423A6">
        <w:rPr>
          <w:rFonts w:ascii="Times New Roman" w:hAnsi="Times New Roman" w:cs="Times New Roman"/>
          <w:b/>
          <w:sz w:val="28"/>
          <w:szCs w:val="28"/>
          <w:lang w:val="ru-RU"/>
        </w:rPr>
        <w:t>телефонный справочник</w:t>
      </w:r>
    </w:p>
    <w:p w:rsidR="00DC344B" w:rsidRDefault="00DC344B" w:rsidP="009D3389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D3389" w:rsidRPr="009D3389" w:rsidRDefault="009D3389" w:rsidP="009D3389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3389">
        <w:rPr>
          <w:rFonts w:ascii="Times New Roman" w:eastAsia="Calibri" w:hAnsi="Times New Roman" w:cs="Times New Roman"/>
          <w:sz w:val="28"/>
          <w:szCs w:val="28"/>
          <w:lang w:val="ru-RU"/>
        </w:rPr>
        <w:t>О ДОКУМЕНТЕ</w:t>
      </w:r>
    </w:p>
    <w:p w:rsidR="00415361" w:rsidRDefault="009D3389" w:rsidP="002177D2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33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стоящий документ является справочным пособием по использованию “Автоматизированной системы </w:t>
      </w:r>
      <w:r w:rsidR="000423A6">
        <w:rPr>
          <w:rFonts w:ascii="Times New Roman" w:eastAsia="Calibri" w:hAnsi="Times New Roman" w:cs="Times New Roman"/>
          <w:sz w:val="24"/>
          <w:szCs w:val="24"/>
          <w:lang w:val="ru-RU"/>
        </w:rPr>
        <w:t>телефонный справочник</w:t>
      </w:r>
      <w:r w:rsidRPr="009D3389">
        <w:rPr>
          <w:rFonts w:ascii="Times New Roman" w:eastAsia="Calibri" w:hAnsi="Times New Roman" w:cs="Times New Roman"/>
          <w:sz w:val="24"/>
          <w:szCs w:val="24"/>
          <w:lang w:val="ru-RU"/>
        </w:rPr>
        <w:t>” и описывает основные пользовательские сценарии работы с данной системой.</w:t>
      </w:r>
    </w:p>
    <w:p w:rsidR="002177D2" w:rsidRPr="00153AD5" w:rsidRDefault="002177D2" w:rsidP="002177D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се введенные</w:t>
      </w:r>
      <w:r w:rsidR="00F103B4">
        <w:rPr>
          <w:rFonts w:ascii="Times New Roman" w:hAnsi="Times New Roman" w:cs="Times New Roman"/>
          <w:sz w:val="24"/>
          <w:szCs w:val="24"/>
          <w:lang w:val="ky-KG"/>
        </w:rPr>
        <w:t xml:space="preserve"> данные для демонстрации являю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y-KG"/>
        </w:rPr>
        <w:t>ся тестовыми.</w:t>
      </w: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23A6" w:rsidRDefault="000423A6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23A6" w:rsidRDefault="000423A6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9D3389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5361" w:rsidRDefault="00415361" w:rsidP="00DE6865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dt>
      <w:sdtPr>
        <w:rPr>
          <w:rFonts w:ascii="Times New Roman" w:eastAsiaTheme="minorEastAsia" w:hAnsi="Times New Roman" w:cs="Times New Roman"/>
          <w:bCs/>
          <w:color w:val="auto"/>
          <w:sz w:val="22"/>
          <w:szCs w:val="22"/>
          <w:lang w:val="en-US" w:eastAsia="en-US"/>
        </w:rPr>
        <w:id w:val="377127571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lang w:val="ru-RU" w:eastAsia="ru-RU"/>
        </w:rPr>
      </w:sdtEndPr>
      <w:sdtContent>
        <w:p w:rsidR="00415361" w:rsidRPr="002271B2" w:rsidRDefault="00415361" w:rsidP="00415361">
          <w:pPr>
            <w:pStyle w:val="a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553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415361" w:rsidRPr="004E553F" w:rsidRDefault="00415361" w:rsidP="00415361">
          <w:pPr>
            <w:pStyle w:val="11"/>
            <w:rPr>
              <w:sz w:val="22"/>
              <w:szCs w:val="22"/>
            </w:rPr>
          </w:pPr>
          <w:r w:rsidRPr="004E553F">
            <w:rPr>
              <w:sz w:val="22"/>
              <w:szCs w:val="22"/>
            </w:rPr>
            <w:t>Введение</w:t>
          </w:r>
          <w:r w:rsidRPr="004E553F">
            <w:rPr>
              <w:sz w:val="22"/>
              <w:szCs w:val="22"/>
            </w:rPr>
            <w:ptab w:relativeTo="margin" w:alignment="right" w:leader="dot"/>
          </w:r>
          <w:r w:rsidRPr="004E553F">
            <w:rPr>
              <w:sz w:val="22"/>
              <w:szCs w:val="22"/>
            </w:rPr>
            <w:t>1</w:t>
          </w:r>
        </w:p>
        <w:p w:rsidR="00415361" w:rsidRPr="004E553F" w:rsidRDefault="00415361" w:rsidP="00415361">
          <w:pPr>
            <w:pStyle w:val="11"/>
            <w:rPr>
              <w:sz w:val="22"/>
              <w:szCs w:val="22"/>
            </w:rPr>
          </w:pPr>
          <w:r w:rsidRPr="004E553F">
            <w:rPr>
              <w:rFonts w:eastAsia="Calibri"/>
              <w:bCs w:val="0"/>
              <w:sz w:val="22"/>
              <w:szCs w:val="22"/>
              <w:lang w:eastAsia="en-US"/>
            </w:rPr>
            <w:t xml:space="preserve"> </w:t>
          </w:r>
          <w:r w:rsidR="00131FFC" w:rsidRPr="004E553F">
            <w:rPr>
              <w:rFonts w:eastAsia="Calibri"/>
              <w:b/>
              <w:bCs w:val="0"/>
              <w:sz w:val="22"/>
              <w:szCs w:val="22"/>
              <w:lang w:eastAsia="en-US"/>
            </w:rPr>
            <w:t xml:space="preserve">1) </w:t>
          </w:r>
          <w:r w:rsidRPr="004E553F">
            <w:rPr>
              <w:b/>
              <w:sz w:val="22"/>
              <w:szCs w:val="22"/>
            </w:rPr>
            <w:t>Сценарий “</w:t>
          </w:r>
          <w:r w:rsidR="000423A6">
            <w:rPr>
              <w:b/>
              <w:sz w:val="22"/>
              <w:szCs w:val="22"/>
            </w:rPr>
            <w:t>Административные деления</w:t>
          </w:r>
          <w:r w:rsidRPr="004E553F">
            <w:rPr>
              <w:b/>
              <w:sz w:val="22"/>
              <w:szCs w:val="22"/>
            </w:rPr>
            <w:t>”</w:t>
          </w:r>
          <w:r w:rsidRPr="004E553F">
            <w:rPr>
              <w:b/>
              <w:sz w:val="22"/>
              <w:szCs w:val="22"/>
            </w:rPr>
            <w:ptab w:relativeTo="margin" w:alignment="right" w:leader="dot"/>
          </w:r>
          <w:r w:rsidR="00FE3D45">
            <w:rPr>
              <w:b/>
              <w:sz w:val="22"/>
              <w:szCs w:val="22"/>
            </w:rPr>
            <w:t>4</w:t>
          </w:r>
        </w:p>
        <w:p w:rsidR="00415361" w:rsidRPr="004E553F" w:rsidRDefault="00415361" w:rsidP="00415361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 w:rsidRPr="004E553F">
            <w:rPr>
              <w:rFonts w:ascii="Times New Roman" w:hAnsi="Times New Roman"/>
              <w:color w:val="0070C0"/>
            </w:rPr>
            <w:t xml:space="preserve">1.1. </w:t>
          </w:r>
          <w:r w:rsidR="000423A6">
            <w:rPr>
              <w:rFonts w:ascii="Times New Roman" w:hAnsi="Times New Roman"/>
              <w:color w:val="0070C0"/>
            </w:rPr>
            <w:t xml:space="preserve">Добавление нового </w:t>
          </w:r>
          <w:r w:rsidR="000423A6" w:rsidRPr="000423A6">
            <w:rPr>
              <w:rFonts w:ascii="Times New Roman" w:hAnsi="Times New Roman"/>
              <w:color w:val="0070C0"/>
            </w:rPr>
            <w:t>”</w:t>
          </w:r>
          <w:r w:rsidR="000423A6">
            <w:rPr>
              <w:rFonts w:ascii="Times New Roman" w:hAnsi="Times New Roman"/>
              <w:color w:val="0070C0"/>
            </w:rPr>
            <w:t>Административного деления</w:t>
          </w:r>
          <w:r w:rsidR="000423A6" w:rsidRPr="000423A6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E3D45">
            <w:rPr>
              <w:rFonts w:ascii="Times New Roman" w:hAnsi="Times New Roman"/>
              <w:color w:val="0070C0"/>
            </w:rPr>
            <w:t>4</w:t>
          </w:r>
        </w:p>
        <w:p w:rsidR="000C124F" w:rsidRPr="00F0215B" w:rsidRDefault="00576848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>1.2. Ре</w:t>
          </w:r>
          <w:r w:rsidR="000423A6">
            <w:rPr>
              <w:rFonts w:ascii="Times New Roman" w:hAnsi="Times New Roman"/>
              <w:color w:val="0070C0"/>
            </w:rPr>
            <w:t xml:space="preserve">дактирование </w:t>
          </w:r>
          <w:r w:rsidR="000423A6" w:rsidRPr="000423A6">
            <w:rPr>
              <w:rFonts w:ascii="Times New Roman" w:hAnsi="Times New Roman"/>
              <w:color w:val="0070C0"/>
            </w:rPr>
            <w:t>”</w:t>
          </w:r>
          <w:r w:rsidR="000423A6">
            <w:rPr>
              <w:rFonts w:ascii="Times New Roman" w:hAnsi="Times New Roman"/>
              <w:color w:val="0070C0"/>
            </w:rPr>
            <w:t>Административного деления</w:t>
          </w:r>
          <w:r w:rsidR="000423A6"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 w:rsidRPr="00F0215B">
            <w:rPr>
              <w:rFonts w:ascii="Times New Roman" w:hAnsi="Times New Roman"/>
              <w:color w:val="0070C0"/>
            </w:rPr>
            <w:t>6</w:t>
          </w:r>
        </w:p>
        <w:p w:rsidR="000C124F" w:rsidRPr="00FE3D45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1.3. Просмотр </w:t>
          </w:r>
          <w:r w:rsidRPr="000423A6">
            <w:rPr>
              <w:rFonts w:ascii="Times New Roman" w:hAnsi="Times New Roman"/>
              <w:color w:val="0070C0"/>
            </w:rPr>
            <w:t>”</w:t>
          </w:r>
          <w:r>
            <w:rPr>
              <w:rFonts w:ascii="Times New Roman" w:hAnsi="Times New Roman"/>
              <w:color w:val="0070C0"/>
            </w:rPr>
            <w:t>Административного деления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7</w:t>
          </w:r>
        </w:p>
        <w:p w:rsidR="000C124F" w:rsidRPr="004E553F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1.4. Удаление </w:t>
          </w:r>
          <w:r w:rsidRPr="000423A6">
            <w:rPr>
              <w:rFonts w:ascii="Times New Roman" w:hAnsi="Times New Roman"/>
              <w:color w:val="0070C0"/>
            </w:rPr>
            <w:t>”</w:t>
          </w:r>
          <w:r>
            <w:rPr>
              <w:rFonts w:ascii="Times New Roman" w:hAnsi="Times New Roman"/>
              <w:color w:val="0070C0"/>
            </w:rPr>
            <w:t>Административного деления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8</w:t>
          </w:r>
        </w:p>
        <w:p w:rsidR="00415361" w:rsidRPr="004E553F" w:rsidRDefault="00131FFC" w:rsidP="00DC344B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color w:val="0070C0"/>
            </w:rPr>
          </w:pPr>
          <w:r w:rsidRPr="004E553F">
            <w:rPr>
              <w:rFonts w:ascii="Times New Roman" w:hAnsi="Times New Roman"/>
              <w:b/>
              <w:color w:val="0070C0"/>
            </w:rPr>
            <w:t>2)</w:t>
          </w:r>
          <w:r w:rsidR="00415361" w:rsidRPr="004E553F">
            <w:rPr>
              <w:rFonts w:ascii="Times New Roman" w:hAnsi="Times New Roman"/>
              <w:b/>
              <w:color w:val="0070C0"/>
            </w:rPr>
            <w:t xml:space="preserve"> </w:t>
          </w:r>
          <w:r w:rsidRPr="004E553F">
            <w:rPr>
              <w:rFonts w:ascii="Times New Roman" w:hAnsi="Times New Roman"/>
              <w:b/>
              <w:color w:val="0070C0"/>
            </w:rPr>
            <w:t>Сценарий “</w:t>
          </w:r>
          <w:r w:rsidR="000423A6">
            <w:rPr>
              <w:rFonts w:ascii="Times New Roman" w:hAnsi="Times New Roman"/>
              <w:b/>
              <w:color w:val="0070C0"/>
            </w:rPr>
            <w:t>Органы управления</w:t>
          </w:r>
          <w:r w:rsidRPr="004E553F">
            <w:rPr>
              <w:rFonts w:ascii="Times New Roman" w:hAnsi="Times New Roman"/>
              <w:b/>
              <w:color w:val="0070C0"/>
            </w:rPr>
            <w:t>”</w:t>
          </w:r>
          <w:r w:rsidR="00415361" w:rsidRPr="004E553F">
            <w:rPr>
              <w:rFonts w:ascii="Times New Roman" w:hAnsi="Times New Roman"/>
              <w:b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b/>
              <w:color w:val="0070C0"/>
            </w:rPr>
            <w:t>9</w:t>
          </w:r>
        </w:p>
        <w:p w:rsidR="00415361" w:rsidRPr="004E553F" w:rsidRDefault="00415361" w:rsidP="00415361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 w:rsidRPr="004E553F">
            <w:rPr>
              <w:rFonts w:ascii="Times New Roman" w:hAnsi="Times New Roman"/>
              <w:color w:val="0070C0"/>
            </w:rPr>
            <w:t xml:space="preserve">2.1. </w:t>
          </w:r>
          <w:r w:rsidR="000423A6">
            <w:rPr>
              <w:rFonts w:ascii="Times New Roman" w:hAnsi="Times New Roman"/>
              <w:color w:val="0070C0"/>
            </w:rPr>
            <w:t xml:space="preserve">Добавление нового </w:t>
          </w:r>
          <w:r w:rsidR="000423A6" w:rsidRPr="000423A6">
            <w:rPr>
              <w:rFonts w:ascii="Times New Roman" w:hAnsi="Times New Roman"/>
              <w:color w:val="0070C0"/>
            </w:rPr>
            <w:t>“</w:t>
          </w:r>
          <w:r w:rsidR="000423A6">
            <w:rPr>
              <w:rFonts w:ascii="Times New Roman" w:hAnsi="Times New Roman"/>
              <w:color w:val="0070C0"/>
            </w:rPr>
            <w:t>Органа управления</w:t>
          </w:r>
          <w:r w:rsidR="000423A6" w:rsidRPr="000423A6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9</w:t>
          </w:r>
        </w:p>
        <w:p w:rsidR="000C124F" w:rsidRPr="004E553F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2.2. Редактирование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Органа управления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13</w:t>
          </w:r>
        </w:p>
        <w:p w:rsidR="000C124F" w:rsidRPr="004E553F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2.3. Просмотр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Органа управления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14</w:t>
          </w:r>
        </w:p>
        <w:p w:rsidR="000C124F" w:rsidRPr="004E1269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2.4. Удаление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Органа управления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15</w:t>
          </w:r>
        </w:p>
        <w:p w:rsidR="00131FFC" w:rsidRPr="004E553F" w:rsidRDefault="00DC344B" w:rsidP="00131FFC">
          <w:pPr>
            <w:pStyle w:val="11"/>
            <w:rPr>
              <w:sz w:val="22"/>
              <w:szCs w:val="22"/>
            </w:rPr>
          </w:pPr>
          <w:r w:rsidRPr="004E553F">
            <w:rPr>
              <w:b/>
              <w:sz w:val="22"/>
              <w:szCs w:val="22"/>
            </w:rPr>
            <w:t>3</w:t>
          </w:r>
          <w:r w:rsidR="00131FFC" w:rsidRPr="004E553F">
            <w:rPr>
              <w:b/>
              <w:sz w:val="22"/>
              <w:szCs w:val="22"/>
            </w:rPr>
            <w:t>) Сценарий “</w:t>
          </w:r>
          <w:r w:rsidR="000423A6">
            <w:rPr>
              <w:b/>
              <w:sz w:val="22"/>
              <w:szCs w:val="22"/>
            </w:rPr>
            <w:t>Отделы</w:t>
          </w:r>
          <w:r w:rsidR="00131FFC" w:rsidRPr="004E553F">
            <w:rPr>
              <w:b/>
              <w:sz w:val="22"/>
              <w:szCs w:val="22"/>
            </w:rPr>
            <w:t>”</w:t>
          </w:r>
          <w:r w:rsidR="00131FFC" w:rsidRPr="004E553F">
            <w:rPr>
              <w:b/>
              <w:sz w:val="22"/>
              <w:szCs w:val="22"/>
            </w:rPr>
            <w:ptab w:relativeTo="margin" w:alignment="right" w:leader="dot"/>
          </w:r>
          <w:r w:rsidR="00F0215B">
            <w:rPr>
              <w:b/>
              <w:sz w:val="22"/>
              <w:szCs w:val="22"/>
            </w:rPr>
            <w:t>16</w:t>
          </w:r>
        </w:p>
        <w:p w:rsidR="00131FFC" w:rsidRPr="004E553F" w:rsidRDefault="000C124F" w:rsidP="00131FFC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 w:rsidRPr="004E553F">
            <w:rPr>
              <w:rFonts w:ascii="Times New Roman" w:hAnsi="Times New Roman"/>
              <w:color w:val="0070C0"/>
            </w:rPr>
            <w:t>3</w:t>
          </w:r>
          <w:r w:rsidR="00131FFC" w:rsidRPr="004E553F">
            <w:rPr>
              <w:rFonts w:ascii="Times New Roman" w:hAnsi="Times New Roman"/>
              <w:color w:val="0070C0"/>
            </w:rPr>
            <w:t xml:space="preserve">.1. </w:t>
          </w:r>
          <w:r w:rsidR="000423A6">
            <w:rPr>
              <w:rFonts w:ascii="Times New Roman" w:hAnsi="Times New Roman"/>
              <w:color w:val="0070C0"/>
            </w:rPr>
            <w:t>Добавление нового</w:t>
          </w:r>
          <w:r w:rsidRPr="004E553F">
            <w:rPr>
              <w:rFonts w:ascii="Times New Roman" w:hAnsi="Times New Roman"/>
              <w:color w:val="0070C0"/>
            </w:rPr>
            <w:t xml:space="preserve"> </w:t>
          </w:r>
          <w:r w:rsidR="000423A6" w:rsidRPr="000423A6">
            <w:rPr>
              <w:rFonts w:ascii="Times New Roman" w:hAnsi="Times New Roman"/>
              <w:color w:val="0070C0"/>
            </w:rPr>
            <w:t>“</w:t>
          </w:r>
          <w:r w:rsidR="000423A6">
            <w:rPr>
              <w:rFonts w:ascii="Times New Roman" w:hAnsi="Times New Roman"/>
              <w:color w:val="0070C0"/>
            </w:rPr>
            <w:t>Отдела</w:t>
          </w:r>
          <w:r w:rsidR="000423A6" w:rsidRPr="000423A6">
            <w:rPr>
              <w:rFonts w:ascii="Times New Roman" w:hAnsi="Times New Roman"/>
              <w:color w:val="0070C0"/>
            </w:rPr>
            <w:t>”</w:t>
          </w:r>
          <w:r w:rsidR="00131FFC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16</w:t>
          </w:r>
        </w:p>
        <w:p w:rsidR="000C124F" w:rsidRPr="00F0215B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3.2. Редактирование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Отдела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 w:rsidRPr="00F0215B">
            <w:rPr>
              <w:rFonts w:ascii="Times New Roman" w:hAnsi="Times New Roman"/>
              <w:color w:val="0070C0"/>
            </w:rPr>
            <w:t>17</w:t>
          </w:r>
        </w:p>
        <w:p w:rsidR="000C124F" w:rsidRPr="004E553F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3.3. Просмотр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Отдела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18</w:t>
          </w:r>
        </w:p>
        <w:p w:rsidR="000C124F" w:rsidRPr="004E553F" w:rsidRDefault="000C124F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 w:rsidRPr="004E553F">
            <w:rPr>
              <w:rFonts w:ascii="Times New Roman" w:hAnsi="Times New Roman"/>
              <w:color w:val="0070C0"/>
            </w:rPr>
            <w:t xml:space="preserve">3.4. Удаление </w:t>
          </w:r>
          <w:r w:rsidR="000423A6" w:rsidRPr="000423A6">
            <w:rPr>
              <w:rFonts w:ascii="Times New Roman" w:hAnsi="Times New Roman"/>
              <w:color w:val="0070C0"/>
            </w:rPr>
            <w:t>“</w:t>
          </w:r>
          <w:r w:rsidR="000423A6">
            <w:rPr>
              <w:rFonts w:ascii="Times New Roman" w:hAnsi="Times New Roman"/>
              <w:color w:val="0070C0"/>
            </w:rPr>
            <w:t>Отдела</w:t>
          </w:r>
          <w:r w:rsidR="000423A6" w:rsidRPr="000423A6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 w:rsidRPr="00F0215B">
            <w:rPr>
              <w:rFonts w:ascii="Times New Roman" w:hAnsi="Times New Roman"/>
              <w:color w:val="0070C0"/>
            </w:rPr>
            <w:t>1</w:t>
          </w:r>
          <w:r w:rsidR="00FE3D45">
            <w:rPr>
              <w:rFonts w:ascii="Times New Roman" w:hAnsi="Times New Roman"/>
              <w:color w:val="0070C0"/>
            </w:rPr>
            <w:t>9</w:t>
          </w:r>
        </w:p>
        <w:p w:rsidR="00DC344B" w:rsidRPr="004E553F" w:rsidRDefault="00DC344B" w:rsidP="00DC344B">
          <w:pPr>
            <w:pStyle w:val="11"/>
            <w:rPr>
              <w:sz w:val="22"/>
              <w:szCs w:val="22"/>
            </w:rPr>
          </w:pPr>
          <w:r w:rsidRPr="004E553F">
            <w:rPr>
              <w:b/>
              <w:sz w:val="22"/>
              <w:szCs w:val="22"/>
            </w:rPr>
            <w:t>4) Сценарий “</w:t>
          </w:r>
          <w:r w:rsidR="000423A6">
            <w:rPr>
              <w:b/>
              <w:sz w:val="22"/>
              <w:szCs w:val="22"/>
            </w:rPr>
            <w:t>Должности</w:t>
          </w:r>
          <w:r w:rsidRPr="004E553F">
            <w:rPr>
              <w:b/>
              <w:sz w:val="22"/>
              <w:szCs w:val="22"/>
            </w:rPr>
            <w:t>”</w:t>
          </w:r>
          <w:r w:rsidRPr="004E553F">
            <w:rPr>
              <w:b/>
              <w:sz w:val="22"/>
              <w:szCs w:val="22"/>
            </w:rPr>
            <w:ptab w:relativeTo="margin" w:alignment="right" w:leader="dot"/>
          </w:r>
          <w:r w:rsidR="00F0215B">
            <w:rPr>
              <w:b/>
              <w:sz w:val="22"/>
              <w:szCs w:val="22"/>
            </w:rPr>
            <w:t>2</w:t>
          </w:r>
          <w:r w:rsidR="00FE3D45">
            <w:rPr>
              <w:b/>
              <w:sz w:val="22"/>
              <w:szCs w:val="22"/>
            </w:rPr>
            <w:t>0</w:t>
          </w:r>
        </w:p>
        <w:p w:rsidR="00DC344B" w:rsidRPr="004E553F" w:rsidRDefault="000423A6" w:rsidP="00DC344B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4.1. Добавление новой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Должности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DC344B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 w:rsidRPr="00F0215B">
            <w:rPr>
              <w:rFonts w:ascii="Times New Roman" w:hAnsi="Times New Roman"/>
              <w:color w:val="0070C0"/>
            </w:rPr>
            <w:t>20</w:t>
          </w:r>
        </w:p>
        <w:p w:rsidR="000C124F" w:rsidRPr="004E553F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4.2. Редактирование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Должности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</w:t>
          </w:r>
          <w:r w:rsidR="004B7362">
            <w:rPr>
              <w:rFonts w:ascii="Times New Roman" w:hAnsi="Times New Roman"/>
              <w:color w:val="0070C0"/>
            </w:rPr>
            <w:t>1</w:t>
          </w:r>
        </w:p>
        <w:p w:rsidR="000C124F" w:rsidRPr="004E553F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4.3. Просмотр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Должности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2</w:t>
          </w:r>
        </w:p>
        <w:p w:rsidR="000C124F" w:rsidRPr="004E553F" w:rsidRDefault="000423A6" w:rsidP="000C124F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4.4. Удаление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Должности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="000C124F"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3</w:t>
          </w:r>
        </w:p>
        <w:p w:rsidR="00DC344B" w:rsidRPr="004E553F" w:rsidRDefault="00DC344B" w:rsidP="00DC344B">
          <w:pPr>
            <w:pStyle w:val="11"/>
            <w:rPr>
              <w:sz w:val="22"/>
              <w:szCs w:val="22"/>
            </w:rPr>
          </w:pPr>
          <w:r w:rsidRPr="004E553F">
            <w:rPr>
              <w:b/>
              <w:sz w:val="22"/>
              <w:szCs w:val="22"/>
            </w:rPr>
            <w:t>5) Сценарий “</w:t>
          </w:r>
          <w:r w:rsidR="000423A6">
            <w:rPr>
              <w:b/>
              <w:sz w:val="22"/>
              <w:szCs w:val="22"/>
            </w:rPr>
            <w:t>Сотрудники</w:t>
          </w:r>
          <w:r w:rsidRPr="004E553F">
            <w:rPr>
              <w:b/>
              <w:sz w:val="22"/>
              <w:szCs w:val="22"/>
            </w:rPr>
            <w:t>”</w:t>
          </w:r>
          <w:r w:rsidRPr="004E553F">
            <w:rPr>
              <w:b/>
              <w:sz w:val="22"/>
              <w:szCs w:val="22"/>
            </w:rPr>
            <w:ptab w:relativeTo="margin" w:alignment="right" w:leader="dot"/>
          </w:r>
          <w:r w:rsidR="00F0215B">
            <w:rPr>
              <w:b/>
              <w:sz w:val="22"/>
              <w:szCs w:val="22"/>
            </w:rPr>
            <w:t>24</w:t>
          </w:r>
        </w:p>
        <w:p w:rsidR="000423A6" w:rsidRPr="004E553F" w:rsidRDefault="000423A6" w:rsidP="000423A6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>5</w:t>
          </w:r>
          <w:r w:rsidRPr="004E553F">
            <w:rPr>
              <w:rFonts w:ascii="Times New Roman" w:hAnsi="Times New Roman"/>
              <w:color w:val="0070C0"/>
            </w:rPr>
            <w:t xml:space="preserve">.1. Добавление нового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С</w:t>
          </w:r>
          <w:r w:rsidRPr="004E553F">
            <w:rPr>
              <w:rFonts w:ascii="Times New Roman" w:hAnsi="Times New Roman"/>
              <w:color w:val="0070C0"/>
            </w:rPr>
            <w:t>отрудника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4</w:t>
          </w:r>
        </w:p>
        <w:p w:rsidR="000423A6" w:rsidRPr="004E553F" w:rsidRDefault="000423A6" w:rsidP="000423A6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5.2. Редактирование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С</w:t>
          </w:r>
          <w:r w:rsidRPr="004E553F">
            <w:rPr>
              <w:rFonts w:ascii="Times New Roman" w:hAnsi="Times New Roman"/>
              <w:color w:val="0070C0"/>
            </w:rPr>
            <w:t>отрудника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5</w:t>
          </w:r>
        </w:p>
        <w:p w:rsidR="000423A6" w:rsidRPr="004E553F" w:rsidRDefault="000423A6" w:rsidP="000423A6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5.3. Просмотр </w:t>
          </w:r>
          <w:r w:rsidRPr="000423A6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С</w:t>
          </w:r>
          <w:r w:rsidRPr="004E553F">
            <w:rPr>
              <w:rFonts w:ascii="Times New Roman" w:hAnsi="Times New Roman"/>
              <w:color w:val="0070C0"/>
            </w:rPr>
            <w:t>отрудника</w:t>
          </w:r>
          <w:r w:rsidRPr="000423A6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6</w:t>
          </w:r>
        </w:p>
        <w:p w:rsidR="000423A6" w:rsidRPr="004E553F" w:rsidRDefault="000423A6" w:rsidP="000423A6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t xml:space="preserve">5.4. Удаление </w:t>
          </w:r>
          <w:r w:rsidRPr="002271B2">
            <w:rPr>
              <w:rFonts w:ascii="Times New Roman" w:hAnsi="Times New Roman"/>
              <w:color w:val="0070C0"/>
            </w:rPr>
            <w:t>“</w:t>
          </w:r>
          <w:r>
            <w:rPr>
              <w:rFonts w:ascii="Times New Roman" w:hAnsi="Times New Roman"/>
              <w:color w:val="0070C0"/>
            </w:rPr>
            <w:t>С</w:t>
          </w:r>
          <w:r w:rsidRPr="004E553F">
            <w:rPr>
              <w:rFonts w:ascii="Times New Roman" w:hAnsi="Times New Roman"/>
              <w:color w:val="0070C0"/>
            </w:rPr>
            <w:t>отрудника</w:t>
          </w:r>
          <w:r w:rsidRPr="002271B2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7</w:t>
          </w:r>
        </w:p>
        <w:p w:rsidR="00E87861" w:rsidRPr="004E553F" w:rsidRDefault="00E87861" w:rsidP="00E87861">
          <w:pPr>
            <w:pStyle w:val="11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6</w:t>
          </w:r>
          <w:r w:rsidRPr="004E553F">
            <w:rPr>
              <w:b/>
              <w:sz w:val="22"/>
              <w:szCs w:val="22"/>
            </w:rPr>
            <w:t>) Сценарий “</w:t>
          </w:r>
          <w:r w:rsidR="000423A6">
            <w:rPr>
              <w:b/>
              <w:sz w:val="22"/>
              <w:szCs w:val="22"/>
            </w:rPr>
            <w:t>Пользователи</w:t>
          </w:r>
          <w:r w:rsidRPr="004E553F">
            <w:rPr>
              <w:b/>
              <w:sz w:val="22"/>
              <w:szCs w:val="22"/>
            </w:rPr>
            <w:t>”</w:t>
          </w:r>
          <w:r w:rsidRPr="004E553F">
            <w:rPr>
              <w:b/>
              <w:sz w:val="22"/>
              <w:szCs w:val="22"/>
            </w:rPr>
            <w:ptab w:relativeTo="margin" w:alignment="right" w:leader="dot"/>
          </w:r>
          <w:r w:rsidR="00F0215B">
            <w:rPr>
              <w:b/>
              <w:sz w:val="22"/>
              <w:szCs w:val="22"/>
            </w:rPr>
            <w:t>28</w:t>
          </w:r>
        </w:p>
        <w:p w:rsidR="00E87861" w:rsidRPr="004E553F" w:rsidRDefault="00E87861" w:rsidP="00E87861">
          <w:pPr>
            <w:pStyle w:val="2"/>
            <w:spacing w:line="360" w:lineRule="auto"/>
            <w:ind w:left="216"/>
            <w:jc w:val="both"/>
            <w:rPr>
              <w:rFonts w:ascii="Times New Roman" w:hAnsi="Times New Roman"/>
              <w:color w:val="0070C0"/>
            </w:rPr>
          </w:pPr>
          <w:r>
            <w:rPr>
              <w:rFonts w:ascii="Times New Roman" w:hAnsi="Times New Roman"/>
              <w:color w:val="0070C0"/>
            </w:rPr>
            <w:lastRenderedPageBreak/>
            <w:t>6</w:t>
          </w:r>
          <w:r w:rsidRPr="004E553F">
            <w:rPr>
              <w:rFonts w:ascii="Times New Roman" w:hAnsi="Times New Roman"/>
              <w:color w:val="0070C0"/>
            </w:rPr>
            <w:t xml:space="preserve">.1. </w:t>
          </w:r>
          <w:r w:rsidR="008402A8">
            <w:rPr>
              <w:rFonts w:ascii="Times New Roman" w:hAnsi="Times New Roman"/>
              <w:color w:val="0070C0"/>
            </w:rPr>
            <w:t xml:space="preserve">Добавление нового </w:t>
          </w:r>
          <w:r w:rsidR="008402A8" w:rsidRPr="008402A8">
            <w:rPr>
              <w:rFonts w:ascii="Times New Roman" w:hAnsi="Times New Roman"/>
              <w:color w:val="0070C0"/>
            </w:rPr>
            <w:t>“</w:t>
          </w:r>
          <w:r w:rsidR="008402A8">
            <w:rPr>
              <w:rFonts w:ascii="Times New Roman" w:hAnsi="Times New Roman"/>
              <w:color w:val="0070C0"/>
            </w:rPr>
            <w:t>Пользователя</w:t>
          </w:r>
          <w:r w:rsidR="008402A8" w:rsidRPr="008402A8">
            <w:rPr>
              <w:rFonts w:ascii="Times New Roman" w:hAnsi="Times New Roman"/>
              <w:color w:val="0070C0"/>
            </w:rPr>
            <w:t>”</w:t>
          </w:r>
          <w:r w:rsidRPr="004E553F">
            <w:rPr>
              <w:rFonts w:ascii="Times New Roman" w:hAnsi="Times New Roman"/>
              <w:color w:val="0070C0"/>
            </w:rPr>
            <w:ptab w:relativeTo="margin" w:alignment="right" w:leader="dot"/>
          </w:r>
          <w:r w:rsidR="00F0215B">
            <w:rPr>
              <w:rFonts w:ascii="Times New Roman" w:hAnsi="Times New Roman"/>
              <w:color w:val="0070C0"/>
            </w:rPr>
            <w:t>28</w:t>
          </w:r>
        </w:p>
        <w:p w:rsidR="005D7BC3" w:rsidRPr="000423A6" w:rsidRDefault="00FD638E" w:rsidP="001967BC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color w:val="0070C0"/>
            </w:rPr>
          </w:pPr>
        </w:p>
      </w:sdtContent>
    </w:sdt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423A6" w:rsidRDefault="000423A6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7A27" w:rsidRDefault="00CD7A27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7A27" w:rsidRDefault="00CD7A27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7A27" w:rsidRDefault="00CD7A27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7A27" w:rsidRDefault="00CD7A27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5D7BC3" w:rsidRDefault="005D7BC3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E553F" w:rsidRDefault="004E553F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33AD" w:rsidRPr="009D3389" w:rsidRDefault="003633AD" w:rsidP="009D33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D7BC3" w:rsidRPr="002F6C97" w:rsidRDefault="005D7BC3" w:rsidP="005D7BC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2F6C9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ценарий №1 “</w:t>
      </w:r>
      <w:r w:rsidR="00266041" w:rsidRPr="002F6C9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дминистративные деления</w:t>
      </w:r>
      <w:r w:rsidRPr="002F6C9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”</w:t>
      </w:r>
    </w:p>
    <w:p w:rsidR="00852B9F" w:rsidRDefault="00576848" w:rsidP="003633AD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бавление </w:t>
      </w:r>
      <w:r w:rsidR="00266041"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ивного деления</w:t>
      </w:r>
    </w:p>
    <w:p w:rsidR="008A56A8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56A8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</w:t>
      </w:r>
      <w:r w:rsidR="0084455E">
        <w:rPr>
          <w:rFonts w:ascii="Times New Roman" w:eastAsia="Calibri" w:hAnsi="Times New Roman" w:cs="Times New Roman"/>
          <w:sz w:val="24"/>
          <w:szCs w:val="24"/>
          <w:lang w:val="ru-RU"/>
        </w:rPr>
        <w:t>Авторизируемся</w:t>
      </w:r>
      <w:r w:rsidR="002660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 пользователем с правами </w:t>
      </w:r>
      <w:r w:rsidR="00266041"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266041"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ор</w:t>
      </w:r>
      <w:r w:rsidR="00266041"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8445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на кнопку </w:t>
      </w:r>
      <w:r w:rsidR="0084455E"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84455E">
        <w:rPr>
          <w:rFonts w:ascii="Times New Roman" w:eastAsia="Calibri" w:hAnsi="Times New Roman" w:cs="Times New Roman"/>
          <w:sz w:val="24"/>
          <w:szCs w:val="24"/>
          <w:lang w:val="ru-RU"/>
        </w:rPr>
        <w:t>Панель администратора</w:t>
      </w:r>
      <w:r w:rsidR="0084455E"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8445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левой панели. </w:t>
      </w:r>
      <w:r w:rsidR="009C2A0C">
        <w:rPr>
          <w:rFonts w:ascii="Times New Roman" w:eastAsia="Calibri" w:hAnsi="Times New Roman" w:cs="Times New Roman"/>
          <w:sz w:val="24"/>
          <w:szCs w:val="24"/>
          <w:lang w:val="ru-RU"/>
        </w:rPr>
        <w:t>Затем н</w:t>
      </w:r>
      <w:r w:rsidR="008445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жимаем на кнопку </w:t>
      </w:r>
      <w:r w:rsidR="0084455E"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84455E"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ивные деления</w:t>
      </w:r>
      <w:r w:rsidR="0084455E"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9C2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84455E"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84455E">
        <w:rPr>
          <w:rFonts w:ascii="Times New Roman" w:eastAsia="Calibri" w:hAnsi="Times New Roman" w:cs="Times New Roman"/>
          <w:sz w:val="24"/>
          <w:szCs w:val="24"/>
          <w:lang w:val="ru-RU"/>
        </w:rPr>
        <w:t>Добавить</w:t>
      </w:r>
      <w:r w:rsidR="009C2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овую запись</w:t>
      </w:r>
      <w:r w:rsidR="0084455E"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9C2A0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C2A0C" w:rsidRDefault="009C2A0C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C2A0C" w:rsidRPr="009C2A0C" w:rsidRDefault="009C2A0C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мечание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ивное деление это – территория.</w:t>
      </w:r>
    </w:p>
    <w:p w:rsidR="009C2A0C" w:rsidRPr="00426B4E" w:rsidRDefault="009C2A0C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мер</w:t>
      </w:r>
      <w:r w:rsidRPr="00426B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426B4E">
        <w:rPr>
          <w:rFonts w:ascii="Times New Roman" w:eastAsia="Calibri" w:hAnsi="Times New Roman" w:cs="Times New Roman"/>
          <w:sz w:val="24"/>
          <w:szCs w:val="24"/>
          <w:lang w:val="ru-RU"/>
        </w:rPr>
        <w:t>город Бишкек, город Ош, Баткенская область, Джалал-Абадская область,</w:t>
      </w:r>
      <w:r w:rsidR="00426B4E" w:rsidRPr="00426B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26B4E">
        <w:rPr>
          <w:rFonts w:ascii="Times New Roman" w:eastAsia="Calibri" w:hAnsi="Times New Roman" w:cs="Times New Roman"/>
          <w:sz w:val="24"/>
          <w:szCs w:val="24"/>
          <w:lang w:val="ru-RU"/>
        </w:rPr>
        <w:t>Иссык-Кульская область, Нарынская область, Ошская область, Таласская область, Чуйская область.</w:t>
      </w:r>
    </w:p>
    <w:p w:rsidR="009C2A0C" w:rsidRPr="00426B4E" w:rsidRDefault="009C2A0C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56A8" w:rsidRDefault="00CB3A85" w:rsidP="008C1B39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51880" cy="33648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39" w:rsidRPr="008C1B39" w:rsidRDefault="00DC4F81" w:rsidP="008C1B39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1880" cy="3364865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A8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56A8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2. Заполняем </w:t>
      </w:r>
      <w:r w:rsidR="002271B2">
        <w:rPr>
          <w:rFonts w:ascii="Times New Roman" w:eastAsia="Calibri" w:hAnsi="Times New Roman" w:cs="Times New Roman"/>
          <w:sz w:val="24"/>
          <w:szCs w:val="24"/>
          <w:lang w:val="ru-RU"/>
        </w:rPr>
        <w:t>Наименование административн</w:t>
      </w:r>
      <w:r w:rsidR="00DC4F81">
        <w:rPr>
          <w:rFonts w:ascii="Times New Roman" w:eastAsia="Calibri" w:hAnsi="Times New Roman" w:cs="Times New Roman"/>
          <w:sz w:val="24"/>
          <w:szCs w:val="24"/>
          <w:lang w:val="ru-RU"/>
        </w:rPr>
        <w:t>ого деления</w:t>
      </w:r>
      <w:r w:rsid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кнопку </w:t>
      </w:r>
      <w:r w:rsidR="0051757D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DC4F81">
        <w:rPr>
          <w:rFonts w:ascii="Times New Roman" w:eastAsia="Calibri" w:hAnsi="Times New Roman" w:cs="Times New Roman"/>
          <w:sz w:val="24"/>
          <w:szCs w:val="24"/>
          <w:lang w:val="ru-RU"/>
        </w:rPr>
        <w:t>Добавить</w:t>
      </w:r>
      <w:r w:rsidR="0051757D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51757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A56A8" w:rsidRDefault="00DC4F81" w:rsidP="00DC4F8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6480" cy="33832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A8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7047" w:rsidRDefault="00C77047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7047" w:rsidRPr="00506133" w:rsidRDefault="00C77047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A56A8" w:rsidRPr="008A56A8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1757D" w:rsidRPr="00506133" w:rsidRDefault="0051757D" w:rsidP="0050613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33AD" w:rsidRPr="008A56A8" w:rsidRDefault="00266041" w:rsidP="003633AD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дактирование административного деления</w:t>
      </w:r>
    </w:p>
    <w:p w:rsidR="008A56A8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A56A8" w:rsidRPr="0051757D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Шаг 1. Н</w:t>
      </w:r>
      <w:r w:rsid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жимаем кнопку </w:t>
      </w:r>
      <w:r w:rsidR="0051757D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51757D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дактировать</w:t>
      </w:r>
      <w:r w:rsidR="0051757D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DC4F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="00DC4F81"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DC4F81">
        <w:rPr>
          <w:rFonts w:ascii="Times New Roman" w:eastAsia="Calibri" w:hAnsi="Times New Roman" w:cs="Times New Roman"/>
          <w:sz w:val="24"/>
          <w:szCs w:val="24"/>
          <w:lang w:val="ru-RU"/>
        </w:rPr>
        <w:t>Карандаш</w:t>
      </w:r>
      <w:r w:rsidR="00DC4F81"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51757D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1757D">
        <w:rPr>
          <w:rFonts w:ascii="Times New Roman" w:eastAsia="Calibri" w:hAnsi="Times New Roman" w:cs="Times New Roman"/>
          <w:sz w:val="24"/>
          <w:szCs w:val="24"/>
          <w:lang w:val="ru-RU"/>
        </w:rPr>
        <w:t>редактируем запись и сохраняем.</w:t>
      </w:r>
    </w:p>
    <w:p w:rsidR="008A56A8" w:rsidRPr="008A56A8" w:rsidRDefault="00DC4F81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37275" cy="335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A8" w:rsidRPr="003633AD" w:rsidRDefault="008A56A8" w:rsidP="008A56A8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33AD" w:rsidRDefault="00DC4F81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37275" cy="3357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4F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784F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784F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784F" w:rsidRPr="008A56A8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76848" w:rsidRPr="0051757D" w:rsidRDefault="00266041" w:rsidP="00576848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смотр административного деления</w:t>
      </w:r>
    </w:p>
    <w:p w:rsidR="0051757D" w:rsidRPr="003633AD" w:rsidRDefault="0051757D" w:rsidP="0051757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33AD" w:rsidRDefault="0051757D" w:rsidP="003633A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Просмотре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DC4F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="00DC4F81"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DC4F81">
        <w:rPr>
          <w:rFonts w:ascii="Times New Roman" w:eastAsia="Calibri" w:hAnsi="Times New Roman" w:cs="Times New Roman"/>
          <w:sz w:val="24"/>
          <w:szCs w:val="24"/>
          <w:lang w:val="ru-RU"/>
        </w:rPr>
        <w:t>Глаз</w:t>
      </w:r>
      <w:r w:rsidR="00DC4F81"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1757D" w:rsidRDefault="00DC4F81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6480" cy="33832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81" w:rsidRDefault="00DC4F81" w:rsidP="003633A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1757D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37275" cy="3357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4F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784F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784F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784F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784F" w:rsidRPr="003633AD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76848" w:rsidRPr="003633AD" w:rsidRDefault="00266041" w:rsidP="00576848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даление административного деления</w:t>
      </w:r>
    </w:p>
    <w:p w:rsidR="003633AD" w:rsidRPr="003633AD" w:rsidRDefault="003633AD" w:rsidP="003633A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1757D" w:rsidRDefault="0051757D" w:rsidP="0051757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5278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а </w:t>
      </w:r>
      <w:r w:rsidR="0052784F"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52784F">
        <w:rPr>
          <w:rFonts w:ascii="Times New Roman" w:eastAsia="Calibri" w:hAnsi="Times New Roman" w:cs="Times New Roman"/>
          <w:sz w:val="24"/>
          <w:szCs w:val="24"/>
          <w:lang w:val="ru-RU"/>
        </w:rPr>
        <w:t>Мусорка</w:t>
      </w:r>
      <w:r w:rsidR="0052784F"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52784F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2784F">
        <w:rPr>
          <w:rFonts w:ascii="Times New Roman" w:eastAsia="Calibri" w:hAnsi="Times New Roman" w:cs="Times New Roman"/>
          <w:sz w:val="24"/>
          <w:szCs w:val="24"/>
          <w:lang w:val="ru-RU"/>
        </w:rPr>
        <w:t>удаляем запись.</w:t>
      </w:r>
    </w:p>
    <w:p w:rsidR="003633AD" w:rsidRDefault="0052784F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37275" cy="3343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Pr="00F76D29" w:rsidRDefault="00AC415E" w:rsidP="00AC415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76D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ценарий №2 “Органы управления”</w:t>
      </w:r>
    </w:p>
    <w:p w:rsidR="00AC415E" w:rsidRDefault="00AC415E" w:rsidP="00AC415E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бавл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ргана управления</w:t>
      </w: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Авторизируемся под пользователем с правами 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ор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на кнопку 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нель администратор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левой панели. Затем нажимаем на кнопку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рганы управления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 новую запись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00D0A" w:rsidRPr="00000D0A" w:rsidRDefault="00000D0A" w:rsidP="00000D0A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р что является 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рганом управления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делом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лжностью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нформацией о сотруднике</w:t>
      </w:r>
      <w:r w:rsidRPr="00000D0A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4655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ден ниже на картинках рис.1. – рис.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00D0A" w:rsidRDefault="00000D0A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21B5" w:rsidRDefault="000221B5" w:rsidP="000221B5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ис.1.</w:t>
      </w:r>
    </w:p>
    <w:p w:rsidR="00E377D4" w:rsidRDefault="00E377D4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06054" cy="8259694"/>
            <wp:effectExtent l="0" t="0" r="952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95" cy="826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B5" w:rsidRPr="00426B4E" w:rsidRDefault="000221B5" w:rsidP="000221B5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ис.2.</w:t>
      </w:r>
    </w:p>
    <w:p w:rsidR="00AC415E" w:rsidRPr="00426B4E" w:rsidRDefault="00000D0A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56531" cy="825320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9" cy="82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Default="00AC415E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DCC6D02" wp14:editId="367EBDB1">
            <wp:extent cx="6151880" cy="336486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Default="00A20A35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2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76D2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76D2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76D2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76D2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76D2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76D2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76D29" w:rsidRPr="008C1B39" w:rsidRDefault="00F76D29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20A35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Шаг 2. Заполняем все ячейки имеющимися данными</w:t>
      </w:r>
      <w:r w:rsidR="00AC41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кнопку </w:t>
      </w:r>
      <w:r w:rsidR="00AC415E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AC415E">
        <w:rPr>
          <w:rFonts w:ascii="Times New Roman" w:eastAsia="Calibri" w:hAnsi="Times New Roman" w:cs="Times New Roman"/>
          <w:sz w:val="24"/>
          <w:szCs w:val="24"/>
          <w:lang w:val="ru-RU"/>
        </w:rPr>
        <w:t>Добавить</w:t>
      </w:r>
      <w:r w:rsidR="00AC415E"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AC41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20A35" w:rsidP="00A20A3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Pr="00506133" w:rsidRDefault="006064F0" w:rsidP="00AC415E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Pr="008A56A8" w:rsidRDefault="00AC415E" w:rsidP="00AC415E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  <w:r w:rsidR="006064F0">
        <w:rPr>
          <w:rFonts w:ascii="Times New Roman" w:eastAsia="Calibri" w:hAnsi="Times New Roman" w:cs="Times New Roman"/>
          <w:sz w:val="24"/>
          <w:szCs w:val="24"/>
          <w:lang w:val="ru-RU"/>
        </w:rPr>
        <w:t>органа управления</w:t>
      </w: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C415E" w:rsidRPr="0051757D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ова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арандаш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уем запись и сохраняем.</w:t>
      </w:r>
    </w:p>
    <w:p w:rsidR="00AC415E" w:rsidRPr="008A56A8" w:rsidRDefault="006064F0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Pr="003633AD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6064F0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50260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Pr="008A56A8" w:rsidRDefault="00AC415E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Pr="0051757D" w:rsidRDefault="00AC415E" w:rsidP="00AC415E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мотр </w:t>
      </w:r>
      <w:r w:rsidR="006064F0">
        <w:rPr>
          <w:rFonts w:ascii="Times New Roman" w:eastAsia="Calibri" w:hAnsi="Times New Roman" w:cs="Times New Roman"/>
          <w:sz w:val="24"/>
          <w:szCs w:val="24"/>
          <w:lang w:val="ru-RU"/>
        </w:rPr>
        <w:t>органа управления</w:t>
      </w:r>
    </w:p>
    <w:p w:rsidR="00AC415E" w:rsidRPr="003633AD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Просмотре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лаз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C415E" w:rsidRDefault="006064F0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6064F0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50260"/>
            <wp:effectExtent l="0" t="0" r="825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Pr="003633AD" w:rsidRDefault="00AC415E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Pr="003633AD" w:rsidRDefault="00AC415E" w:rsidP="00AC415E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  <w:r w:rsidR="006064F0">
        <w:rPr>
          <w:rFonts w:ascii="Times New Roman" w:eastAsia="Calibri" w:hAnsi="Times New Roman" w:cs="Times New Roman"/>
          <w:sz w:val="24"/>
          <w:szCs w:val="24"/>
          <w:lang w:val="ru-RU"/>
        </w:rPr>
        <w:t>органа управления</w:t>
      </w:r>
    </w:p>
    <w:p w:rsidR="00AC415E" w:rsidRPr="003633AD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C415E" w:rsidRDefault="00AC415E" w:rsidP="00AC415E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а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усорка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яем запись.</w:t>
      </w:r>
    </w:p>
    <w:p w:rsidR="00AC415E" w:rsidRPr="003633AD" w:rsidRDefault="006064F0" w:rsidP="00AC415E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5E" w:rsidRDefault="00AC415E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76D29" w:rsidRDefault="00F76D29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Pr="00F76D29" w:rsidRDefault="006064F0" w:rsidP="006064F0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76D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ценарий №3 “Отделы”</w:t>
      </w:r>
    </w:p>
    <w:p w:rsidR="006064F0" w:rsidRDefault="006064F0" w:rsidP="006064F0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бавл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дела</w:t>
      </w: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000D0A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Авторизируемся под пользователем с правами 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ор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на кнопку 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нель администратор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левой панели. Затем нажимаем на кнопку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делы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 новую запись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00D0A" w:rsidRPr="00000D0A" w:rsidRDefault="00000D0A" w:rsidP="00000D0A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8B33B8C" wp14:editId="6F004532">
            <wp:extent cx="6151880" cy="3364865"/>
            <wp:effectExtent l="0" t="0" r="127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Pr="008C1B39" w:rsidRDefault="00D7791C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2. Заполняем все ячейки имеющимися данными,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F76D2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29" w:rsidRPr="00506133" w:rsidRDefault="00F76D29" w:rsidP="00F76D2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Pr="008A56A8" w:rsidRDefault="006064F0" w:rsidP="006064F0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дела</w:t>
      </w: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064F0" w:rsidRPr="0051757D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ова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арандаш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уем запись и сохраняем.</w:t>
      </w:r>
    </w:p>
    <w:p w:rsidR="006064F0" w:rsidRPr="008A56A8" w:rsidRDefault="00D7791C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6480" cy="33832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Pr="003633AD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D7791C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50260"/>
            <wp:effectExtent l="0" t="0" r="825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Pr="008A56A8" w:rsidRDefault="006064F0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Pr="0051757D" w:rsidRDefault="006064F0" w:rsidP="006064F0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мотр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дела</w:t>
      </w:r>
    </w:p>
    <w:p w:rsidR="006064F0" w:rsidRPr="003633AD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Просмотре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лаз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064F0" w:rsidRDefault="00D37566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6480" cy="3383280"/>
            <wp:effectExtent l="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D7791C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50260"/>
            <wp:effectExtent l="0" t="0" r="825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Default="006064F0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Pr="003633AD" w:rsidRDefault="006064F0" w:rsidP="006064F0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дела</w:t>
      </w:r>
    </w:p>
    <w:p w:rsidR="006064F0" w:rsidRPr="003633AD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64F0" w:rsidRDefault="006064F0" w:rsidP="006064F0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а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усорка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яем запись.</w:t>
      </w:r>
    </w:p>
    <w:p w:rsidR="006064F0" w:rsidRPr="003633AD" w:rsidRDefault="00D7791C" w:rsidP="006064F0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F0" w:rsidRDefault="006064F0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76D29" w:rsidRDefault="00F76D29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Pr="00F76D29" w:rsidRDefault="00D7791C" w:rsidP="00D7791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76D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ценарий №4 “Должности”</w:t>
      </w:r>
    </w:p>
    <w:p w:rsidR="00D7791C" w:rsidRDefault="00D7791C" w:rsidP="00D7791C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бавл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лжности</w:t>
      </w: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F76D29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Авторизируемся под пользователем с правами 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ор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на кнопку 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нель администратор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левой панели. Затем нажимаем на кнопку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лжности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 новую запись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76D29" w:rsidRPr="00F76D29" w:rsidRDefault="00F76D29" w:rsidP="00F76D29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845CF7E" wp14:editId="29360E3C">
            <wp:extent cx="6151880" cy="3364865"/>
            <wp:effectExtent l="0" t="0" r="127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1C" w:rsidRDefault="00DC3556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29" w:rsidRPr="008C1B39" w:rsidRDefault="00F76D29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Шаг 2. Заполняем все ячейки имеющимися данными,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37566" w:rsidRDefault="00D37566" w:rsidP="00F76D2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6480" cy="3383280"/>
            <wp:effectExtent l="0" t="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29" w:rsidRPr="00506133" w:rsidRDefault="00F76D29" w:rsidP="00F76D2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Pr="008A56A8" w:rsidRDefault="00D7791C" w:rsidP="00D7791C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  <w:r w:rsidR="00D37566">
        <w:rPr>
          <w:rFonts w:ascii="Times New Roman" w:eastAsia="Calibri" w:hAnsi="Times New Roman" w:cs="Times New Roman"/>
          <w:sz w:val="24"/>
          <w:szCs w:val="24"/>
          <w:lang w:val="ru-RU"/>
        </w:rPr>
        <w:t>должности</w:t>
      </w: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7791C" w:rsidRPr="0051757D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ова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арандаш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уем запись и сохраняем.</w:t>
      </w:r>
    </w:p>
    <w:p w:rsidR="00D7791C" w:rsidRPr="008A56A8" w:rsidRDefault="00D37566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6480" cy="3383280"/>
            <wp:effectExtent l="0" t="0" r="762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1C" w:rsidRPr="003633AD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37566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50260"/>
            <wp:effectExtent l="0" t="0" r="825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29" w:rsidRPr="008A56A8" w:rsidRDefault="00F76D29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Pr="0051757D" w:rsidRDefault="00D7791C" w:rsidP="00D7791C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мотр </w:t>
      </w:r>
      <w:r w:rsidR="00D37566">
        <w:rPr>
          <w:rFonts w:ascii="Times New Roman" w:eastAsia="Calibri" w:hAnsi="Times New Roman" w:cs="Times New Roman"/>
          <w:sz w:val="24"/>
          <w:szCs w:val="24"/>
          <w:lang w:val="ru-RU"/>
        </w:rPr>
        <w:t>должности</w:t>
      </w:r>
    </w:p>
    <w:p w:rsidR="00D7791C" w:rsidRPr="003633AD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Просмотре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лаз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7791C" w:rsidRDefault="00D37566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37566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50260"/>
            <wp:effectExtent l="0" t="0" r="825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1C" w:rsidRPr="003633AD" w:rsidRDefault="00D7791C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Pr="003633AD" w:rsidRDefault="00D7791C" w:rsidP="00D7791C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  <w:r w:rsidR="00D37566">
        <w:rPr>
          <w:rFonts w:ascii="Times New Roman" w:eastAsia="Calibri" w:hAnsi="Times New Roman" w:cs="Times New Roman"/>
          <w:sz w:val="24"/>
          <w:szCs w:val="24"/>
          <w:lang w:val="ru-RU"/>
        </w:rPr>
        <w:t>должности</w:t>
      </w:r>
    </w:p>
    <w:p w:rsidR="00D7791C" w:rsidRPr="003633AD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791C" w:rsidRDefault="00D7791C" w:rsidP="00D7791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а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усорка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яем запись.</w:t>
      </w:r>
    </w:p>
    <w:p w:rsidR="00D7791C" w:rsidRPr="003633AD" w:rsidRDefault="00D37566" w:rsidP="00D7791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1C" w:rsidRDefault="00D7791C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DC3556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76D29" w:rsidRDefault="00F76D29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76D29" w:rsidRDefault="00F76D29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DC3556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Pr="00F76D29" w:rsidRDefault="00DC3556" w:rsidP="00DC35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76D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ценарий №5 “Сотрудники”</w:t>
      </w:r>
    </w:p>
    <w:p w:rsidR="00DC3556" w:rsidRDefault="00DC3556" w:rsidP="00DC3556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бавл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трудника</w:t>
      </w: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DC3556" w:rsidP="00CD7A27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Авторизируемся под пользователем с правами 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ор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на кнопку 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нель администратор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левой панели. Затем нажимаем на кнопку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трудники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 новую запись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D7A27" w:rsidRPr="00CD7A27" w:rsidRDefault="00CD7A27" w:rsidP="00CD7A27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DC3556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E07D2C" wp14:editId="242EBBA8">
            <wp:extent cx="6151880" cy="3364865"/>
            <wp:effectExtent l="0" t="0" r="127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56" w:rsidRPr="008C1B39" w:rsidRDefault="00304A91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D7A27" w:rsidRDefault="00CD7A27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Шаг 2. Заполняем все ячейки имеющимися данными,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304A91" w:rsidP="00CD7A2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27" w:rsidRPr="00506133" w:rsidRDefault="00CD7A27" w:rsidP="00CD7A2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Pr="008A56A8" w:rsidRDefault="00DC3556" w:rsidP="00DC3556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  <w:r w:rsidR="00304A91">
        <w:rPr>
          <w:rFonts w:ascii="Times New Roman" w:eastAsia="Calibri" w:hAnsi="Times New Roman" w:cs="Times New Roman"/>
          <w:sz w:val="24"/>
          <w:szCs w:val="24"/>
          <w:lang w:val="ru-RU"/>
        </w:rPr>
        <w:t>сотрудника</w:t>
      </w: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C3556" w:rsidRPr="0051757D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ова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арандаш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дактируем запись и сохраняем.</w:t>
      </w:r>
    </w:p>
    <w:p w:rsidR="00DC3556" w:rsidRPr="008A56A8" w:rsidRDefault="00304A91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56" w:rsidRPr="003633AD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304A91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50260"/>
            <wp:effectExtent l="0" t="0" r="825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56" w:rsidRDefault="00DC3556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Pr="008A56A8" w:rsidRDefault="00DC3556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Pr="0051757D" w:rsidRDefault="00DC3556" w:rsidP="00DC3556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мотр </w:t>
      </w:r>
      <w:r w:rsidR="00304A91">
        <w:rPr>
          <w:rFonts w:ascii="Times New Roman" w:eastAsia="Calibri" w:hAnsi="Times New Roman" w:cs="Times New Roman"/>
          <w:sz w:val="24"/>
          <w:szCs w:val="24"/>
        </w:rPr>
        <w:t>сотрудника</w:t>
      </w:r>
    </w:p>
    <w:p w:rsidR="00DC3556" w:rsidRPr="003633AD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Просмотре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лаз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C3556" w:rsidRPr="00304A91" w:rsidRDefault="00304A91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304A91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4895" cy="333565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56" w:rsidRPr="003633AD" w:rsidRDefault="00DC3556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Pr="003633AD" w:rsidRDefault="00DC3556" w:rsidP="00DC3556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  <w:r w:rsidR="00304A91">
        <w:rPr>
          <w:rFonts w:ascii="Times New Roman" w:eastAsia="Calibri" w:hAnsi="Times New Roman" w:cs="Times New Roman"/>
          <w:sz w:val="24"/>
          <w:szCs w:val="24"/>
        </w:rPr>
        <w:t>сотрудника</w:t>
      </w:r>
    </w:p>
    <w:p w:rsidR="00DC3556" w:rsidRPr="003633AD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Default="00DC3556" w:rsidP="00DC3556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ить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рисована 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усорка</w:t>
      </w:r>
      <w:r w:rsidRPr="00DC4F8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даляем запись.</w:t>
      </w:r>
    </w:p>
    <w:p w:rsidR="00DC3556" w:rsidRDefault="001967BC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BC" w:rsidRDefault="001967BC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67BC" w:rsidRDefault="001967BC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67BC" w:rsidRDefault="001967BC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67BC" w:rsidRDefault="001967BC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76D29" w:rsidRPr="003633AD" w:rsidRDefault="00F76D29" w:rsidP="00DC3556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67BC" w:rsidRPr="005B7313" w:rsidRDefault="001967BC" w:rsidP="001967B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5B731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ценарий №6 “Пользователи”</w:t>
      </w:r>
    </w:p>
    <w:p w:rsidR="001967BC" w:rsidRDefault="001967BC" w:rsidP="001967BC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бавл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льзователя</w:t>
      </w:r>
    </w:p>
    <w:p w:rsidR="001967BC" w:rsidRDefault="001967BC" w:rsidP="001967B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67BC" w:rsidRPr="00CD7A27" w:rsidRDefault="001967BC" w:rsidP="00CD7A27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г 1. Авторизируемся под пользователем с правами 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министратор</w:t>
      </w:r>
      <w:r w:rsidRPr="0026604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жимаем на кнопку 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нель администратор</w:t>
      </w:r>
      <w:r w:rsidRPr="0084455E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левой панели. Затем нажимаем на кнопку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льзователи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бавить новую запись</w:t>
      </w:r>
      <w:r w:rsidRPr="009C2A0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967BC" w:rsidRDefault="001967BC" w:rsidP="001967BC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C400C35" wp14:editId="20212419">
            <wp:extent cx="6151880" cy="3364865"/>
            <wp:effectExtent l="0" t="0" r="127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BC" w:rsidRDefault="001967BC" w:rsidP="001967BC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27" w:rsidRPr="008C1B39" w:rsidRDefault="00CD7A27" w:rsidP="001967BC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967BC" w:rsidRDefault="001967BC" w:rsidP="001967B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67BC" w:rsidRPr="00F0215B" w:rsidRDefault="001967BC" w:rsidP="001967B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Шаг 2. Заполняем Адрес электронной почты, Пароль, Подтверждение пароля нажимаем кнопку 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гистрация</w:t>
      </w:r>
      <w:r w:rsidRPr="0051757D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967BC" w:rsidRDefault="001967BC" w:rsidP="001967B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67BC" w:rsidRDefault="00CD7A27" w:rsidP="001967B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44895" cy="3350260"/>
            <wp:effectExtent l="0" t="0" r="825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BC" w:rsidRPr="00506133" w:rsidRDefault="001967BC" w:rsidP="001967B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556" w:rsidRPr="003633AD" w:rsidRDefault="00DC3556" w:rsidP="0052784F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DC3556" w:rsidRPr="003633AD">
      <w:footerReference w:type="default" r:id="rId4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8E" w:rsidRDefault="00FD638E" w:rsidP="00415361">
      <w:pPr>
        <w:spacing w:after="0" w:line="240" w:lineRule="auto"/>
      </w:pPr>
      <w:r>
        <w:separator/>
      </w:r>
    </w:p>
  </w:endnote>
  <w:endnote w:type="continuationSeparator" w:id="0">
    <w:p w:rsidR="00FD638E" w:rsidRDefault="00FD638E" w:rsidP="0041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285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3AD" w:rsidRDefault="003633A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3B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33AD" w:rsidRDefault="003633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8E" w:rsidRDefault="00FD638E" w:rsidP="00415361">
      <w:pPr>
        <w:spacing w:after="0" w:line="240" w:lineRule="auto"/>
      </w:pPr>
      <w:r>
        <w:separator/>
      </w:r>
    </w:p>
  </w:footnote>
  <w:footnote w:type="continuationSeparator" w:id="0">
    <w:p w:rsidR="00FD638E" w:rsidRDefault="00FD638E" w:rsidP="0041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782"/>
    <w:multiLevelType w:val="hybridMultilevel"/>
    <w:tmpl w:val="1AFED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A2C"/>
    <w:multiLevelType w:val="hybridMultilevel"/>
    <w:tmpl w:val="14E63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468"/>
    <w:multiLevelType w:val="hybridMultilevel"/>
    <w:tmpl w:val="CAE2F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031"/>
    <w:multiLevelType w:val="hybridMultilevel"/>
    <w:tmpl w:val="5DD05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0011"/>
    <w:multiLevelType w:val="hybridMultilevel"/>
    <w:tmpl w:val="CC5A3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7BA"/>
    <w:multiLevelType w:val="hybridMultilevel"/>
    <w:tmpl w:val="A418C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4243"/>
    <w:multiLevelType w:val="hybridMultilevel"/>
    <w:tmpl w:val="FC0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2D46"/>
    <w:multiLevelType w:val="hybridMultilevel"/>
    <w:tmpl w:val="CAE2F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B59A2"/>
    <w:multiLevelType w:val="hybridMultilevel"/>
    <w:tmpl w:val="5878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227AC"/>
    <w:multiLevelType w:val="hybridMultilevel"/>
    <w:tmpl w:val="908A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6D0F"/>
    <w:multiLevelType w:val="hybridMultilevel"/>
    <w:tmpl w:val="FC0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60402"/>
    <w:multiLevelType w:val="hybridMultilevel"/>
    <w:tmpl w:val="71F65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977"/>
    <w:multiLevelType w:val="hybridMultilevel"/>
    <w:tmpl w:val="5878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03758"/>
    <w:multiLevelType w:val="hybridMultilevel"/>
    <w:tmpl w:val="89424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7730C"/>
    <w:multiLevelType w:val="hybridMultilevel"/>
    <w:tmpl w:val="CAE2F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72FC9"/>
    <w:multiLevelType w:val="hybridMultilevel"/>
    <w:tmpl w:val="4A120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72A70"/>
    <w:multiLevelType w:val="hybridMultilevel"/>
    <w:tmpl w:val="CAE2F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B466C"/>
    <w:multiLevelType w:val="hybridMultilevel"/>
    <w:tmpl w:val="CAE2F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550E"/>
    <w:multiLevelType w:val="hybridMultilevel"/>
    <w:tmpl w:val="CAE2F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B4A59"/>
    <w:multiLevelType w:val="hybridMultilevel"/>
    <w:tmpl w:val="5878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97DBD"/>
    <w:multiLevelType w:val="hybridMultilevel"/>
    <w:tmpl w:val="5AFA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803D7"/>
    <w:multiLevelType w:val="hybridMultilevel"/>
    <w:tmpl w:val="2F7A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1"/>
  </w:num>
  <w:num w:numId="6">
    <w:abstractNumId w:val="21"/>
  </w:num>
  <w:num w:numId="7">
    <w:abstractNumId w:val="13"/>
  </w:num>
  <w:num w:numId="8">
    <w:abstractNumId w:val="0"/>
  </w:num>
  <w:num w:numId="9">
    <w:abstractNumId w:val="10"/>
  </w:num>
  <w:num w:numId="10">
    <w:abstractNumId w:val="20"/>
  </w:num>
  <w:num w:numId="11">
    <w:abstractNumId w:val="5"/>
  </w:num>
  <w:num w:numId="12">
    <w:abstractNumId w:val="3"/>
  </w:num>
  <w:num w:numId="13">
    <w:abstractNumId w:val="19"/>
  </w:num>
  <w:num w:numId="14">
    <w:abstractNumId w:val="6"/>
  </w:num>
  <w:num w:numId="15">
    <w:abstractNumId w:val="8"/>
  </w:num>
  <w:num w:numId="16">
    <w:abstractNumId w:val="9"/>
  </w:num>
  <w:num w:numId="17">
    <w:abstractNumId w:val="12"/>
  </w:num>
  <w:num w:numId="18">
    <w:abstractNumId w:val="18"/>
  </w:num>
  <w:num w:numId="19">
    <w:abstractNumId w:val="7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11"/>
    <w:rsid w:val="00000D0A"/>
    <w:rsid w:val="000221B5"/>
    <w:rsid w:val="000423A6"/>
    <w:rsid w:val="00083829"/>
    <w:rsid w:val="000C124F"/>
    <w:rsid w:val="000C4B40"/>
    <w:rsid w:val="000E5837"/>
    <w:rsid w:val="00131FFC"/>
    <w:rsid w:val="0017033B"/>
    <w:rsid w:val="001967BC"/>
    <w:rsid w:val="00196985"/>
    <w:rsid w:val="001D76F9"/>
    <w:rsid w:val="002177D2"/>
    <w:rsid w:val="002271B2"/>
    <w:rsid w:val="00266041"/>
    <w:rsid w:val="002D4BD7"/>
    <w:rsid w:val="002F6C97"/>
    <w:rsid w:val="00304A91"/>
    <w:rsid w:val="0035309F"/>
    <w:rsid w:val="003633AD"/>
    <w:rsid w:val="00415361"/>
    <w:rsid w:val="00426B4E"/>
    <w:rsid w:val="004655DB"/>
    <w:rsid w:val="004A6807"/>
    <w:rsid w:val="004B7362"/>
    <w:rsid w:val="004E1269"/>
    <w:rsid w:val="004E553F"/>
    <w:rsid w:val="004F6C19"/>
    <w:rsid w:val="00506133"/>
    <w:rsid w:val="0051757D"/>
    <w:rsid w:val="0052784F"/>
    <w:rsid w:val="00540BC5"/>
    <w:rsid w:val="00576848"/>
    <w:rsid w:val="005B7313"/>
    <w:rsid w:val="005D7BC3"/>
    <w:rsid w:val="006064F0"/>
    <w:rsid w:val="00650FA0"/>
    <w:rsid w:val="00663227"/>
    <w:rsid w:val="006E4CD7"/>
    <w:rsid w:val="007C03A0"/>
    <w:rsid w:val="007C3AC0"/>
    <w:rsid w:val="00807AC1"/>
    <w:rsid w:val="00822411"/>
    <w:rsid w:val="00833F69"/>
    <w:rsid w:val="008402A8"/>
    <w:rsid w:val="0084455E"/>
    <w:rsid w:val="00852B9F"/>
    <w:rsid w:val="008A1F32"/>
    <w:rsid w:val="008A56A8"/>
    <w:rsid w:val="008C1B39"/>
    <w:rsid w:val="008D562D"/>
    <w:rsid w:val="009B10C0"/>
    <w:rsid w:val="009C2A0C"/>
    <w:rsid w:val="009D3389"/>
    <w:rsid w:val="009F1B7E"/>
    <w:rsid w:val="00A20A35"/>
    <w:rsid w:val="00A43F0B"/>
    <w:rsid w:val="00A71103"/>
    <w:rsid w:val="00A82538"/>
    <w:rsid w:val="00A91460"/>
    <w:rsid w:val="00AA5776"/>
    <w:rsid w:val="00AC415E"/>
    <w:rsid w:val="00B235B1"/>
    <w:rsid w:val="00B327B5"/>
    <w:rsid w:val="00BF694C"/>
    <w:rsid w:val="00C0165E"/>
    <w:rsid w:val="00C36473"/>
    <w:rsid w:val="00C74EEF"/>
    <w:rsid w:val="00C77047"/>
    <w:rsid w:val="00CB3A85"/>
    <w:rsid w:val="00CD7A27"/>
    <w:rsid w:val="00D37566"/>
    <w:rsid w:val="00D7724A"/>
    <w:rsid w:val="00D7791C"/>
    <w:rsid w:val="00DC344B"/>
    <w:rsid w:val="00DC3556"/>
    <w:rsid w:val="00DC4F81"/>
    <w:rsid w:val="00DE6865"/>
    <w:rsid w:val="00E377D4"/>
    <w:rsid w:val="00E87861"/>
    <w:rsid w:val="00EC70B9"/>
    <w:rsid w:val="00ED2F39"/>
    <w:rsid w:val="00F0215B"/>
    <w:rsid w:val="00F103B4"/>
    <w:rsid w:val="00F76D29"/>
    <w:rsid w:val="00F8608A"/>
    <w:rsid w:val="00F955C7"/>
    <w:rsid w:val="00F963F8"/>
    <w:rsid w:val="00FD638E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B88D6-2273-47AB-BBE4-0113C193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F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53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4">
    <w:name w:val="Hyperlink"/>
    <w:basedOn w:val="a0"/>
    <w:uiPriority w:val="99"/>
    <w:unhideWhenUsed/>
    <w:rsid w:val="0041536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536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15361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15361"/>
    <w:pPr>
      <w:spacing w:after="100" w:line="360" w:lineRule="auto"/>
    </w:pPr>
    <w:rPr>
      <w:rFonts w:ascii="Times New Roman" w:eastAsiaTheme="minorEastAsia" w:hAnsi="Times New Roman" w:cs="Times New Roman"/>
      <w:bCs/>
      <w:color w:val="0070C0"/>
      <w:sz w:val="24"/>
      <w:szCs w:val="24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415361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153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361"/>
  </w:style>
  <w:style w:type="paragraph" w:styleId="a8">
    <w:name w:val="footer"/>
    <w:basedOn w:val="a"/>
    <w:link w:val="a9"/>
    <w:uiPriority w:val="99"/>
    <w:unhideWhenUsed/>
    <w:rsid w:val="004153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361"/>
  </w:style>
  <w:style w:type="character" w:styleId="aa">
    <w:name w:val="FollowedHyperlink"/>
    <w:basedOn w:val="a0"/>
    <w:uiPriority w:val="99"/>
    <w:semiHidden/>
    <w:unhideWhenUsed/>
    <w:rsid w:val="00415361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6604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604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6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6D39-B95C-4A00-8616-5328D60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9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dyaev22@gmail.com</dc:creator>
  <cp:keywords/>
  <dc:description/>
  <cp:lastModifiedBy>VFedyaev</cp:lastModifiedBy>
  <cp:revision>49</cp:revision>
  <dcterms:created xsi:type="dcterms:W3CDTF">2018-07-01T15:16:00Z</dcterms:created>
  <dcterms:modified xsi:type="dcterms:W3CDTF">2018-07-12T11:16:00Z</dcterms:modified>
</cp:coreProperties>
</file>